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70F75" w14:textId="22B61535" w:rsidR="00E65D41" w:rsidRPr="00195BE1" w:rsidRDefault="00C346D5" w:rsidP="009A7BA8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jc w:val="center"/>
        <w:rPr>
          <w:rFonts w:cs="Arial"/>
          <w:bCs/>
        </w:rPr>
      </w:pPr>
      <w:bookmarkStart w:id="0" w:name="OLE_LINK1"/>
      <w:bookmarkStart w:id="1" w:name="OLE_LINK2"/>
      <w:bookmarkStart w:id="2" w:name="_GoBack"/>
      <w:bookmarkEnd w:id="2"/>
      <w:r>
        <w:rPr>
          <w:rFonts w:cs="Arial"/>
          <w:bCs/>
        </w:rPr>
        <w:t>ALTA 30</w:t>
      </w:r>
      <w:r w:rsidR="00B41FB0">
        <w:rPr>
          <w:rFonts w:cs="Arial"/>
          <w:bCs/>
        </w:rPr>
        <w:t xml:space="preserve"> </w:t>
      </w:r>
      <w:r>
        <w:rPr>
          <w:rFonts w:cs="Arial"/>
          <w:bCs/>
        </w:rPr>
        <w:t xml:space="preserve">ONE-TO-FOUR FAMILY SHARED APPRECIATION MORTGAGE </w:t>
      </w:r>
      <w:r w:rsidR="00E65D41" w:rsidRPr="00195BE1">
        <w:rPr>
          <w:rFonts w:cs="Arial"/>
          <w:bCs/>
        </w:rPr>
        <w:t>ENDORSEMENT</w:t>
      </w:r>
    </w:p>
    <w:p w14:paraId="1AC290E6" w14:textId="5BA873EB" w:rsidR="00C346D5" w:rsidRDefault="00C346D5" w:rsidP="003A063D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jc w:val="center"/>
        <w:rPr>
          <w:rFonts w:cs="Arial"/>
          <w:bCs/>
        </w:rPr>
      </w:pPr>
    </w:p>
    <w:p w14:paraId="499F6BCB" w14:textId="365A4C67" w:rsidR="00C346D5" w:rsidRDefault="00C346D5" w:rsidP="003A063D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jc w:val="center"/>
        <w:rPr>
          <w:rFonts w:cs="Arial"/>
          <w:bCs/>
        </w:rPr>
      </w:pPr>
      <w:r>
        <w:rPr>
          <w:rFonts w:cs="Arial"/>
          <w:bCs/>
        </w:rPr>
        <w:t>This endorsement is issued as part of</w:t>
      </w:r>
    </w:p>
    <w:p w14:paraId="6DC8E4A0" w14:textId="6873F1AF" w:rsidR="00E65D41" w:rsidRPr="00195BE1" w:rsidRDefault="00E65D41" w:rsidP="009A7BA8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jc w:val="center"/>
        <w:rPr>
          <w:rFonts w:cs="Arial"/>
          <w:bCs/>
        </w:rPr>
      </w:pPr>
      <w:r w:rsidRPr="00195BE1">
        <w:rPr>
          <w:rFonts w:cs="Arial"/>
          <w:bCs/>
        </w:rPr>
        <w:t xml:space="preserve">Policy </w:t>
      </w:r>
      <w:r w:rsidR="00C346D5">
        <w:rPr>
          <w:rFonts w:cs="Arial"/>
          <w:bCs/>
        </w:rPr>
        <w:t>Number</w:t>
      </w:r>
      <w:r w:rsidRPr="00195BE1">
        <w:rPr>
          <w:rFonts w:cs="Arial"/>
          <w:bCs/>
        </w:rPr>
        <w:t xml:space="preserve"> __________</w:t>
      </w:r>
    </w:p>
    <w:p w14:paraId="4EF7C842" w14:textId="78A5903B" w:rsidR="00E65D41" w:rsidRPr="00195BE1" w:rsidRDefault="00C346D5" w:rsidP="00923617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jc w:val="center"/>
        <w:rPr>
          <w:rFonts w:cs="Arial"/>
          <w:bCs/>
        </w:rPr>
      </w:pPr>
      <w:r>
        <w:rPr>
          <w:rFonts w:cs="Arial"/>
          <w:bCs/>
        </w:rPr>
        <w:t>i</w:t>
      </w:r>
      <w:r w:rsidR="00E65D41" w:rsidRPr="00195BE1">
        <w:rPr>
          <w:rFonts w:cs="Arial"/>
          <w:bCs/>
        </w:rPr>
        <w:t>ssued by</w:t>
      </w:r>
    </w:p>
    <w:p w14:paraId="12CA68D1" w14:textId="77777777" w:rsidR="00E65D41" w:rsidRPr="00195BE1" w:rsidRDefault="00E65D41" w:rsidP="009A7BA8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jc w:val="center"/>
        <w:rPr>
          <w:rFonts w:cs="Arial"/>
        </w:rPr>
      </w:pPr>
      <w:r w:rsidRPr="00195BE1">
        <w:rPr>
          <w:rFonts w:cs="Arial"/>
          <w:bCs/>
        </w:rPr>
        <w:t>BLANK TITLE INSURANCE COMPANY</w:t>
      </w:r>
    </w:p>
    <w:bookmarkEnd w:id="0"/>
    <w:bookmarkEnd w:id="1"/>
    <w:p w14:paraId="7A23CF6C" w14:textId="77777777" w:rsidR="008B7044" w:rsidRDefault="008B7044" w:rsidP="009A7BA8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b w:val="0"/>
          <w:sz w:val="16"/>
          <w:szCs w:val="16"/>
        </w:rPr>
      </w:pPr>
    </w:p>
    <w:p w14:paraId="4AD95699" w14:textId="77777777" w:rsidR="00E65D41" w:rsidRPr="008B7044" w:rsidRDefault="00E65D41" w:rsidP="009A7BA8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16"/>
          <w:szCs w:val="16"/>
        </w:rPr>
      </w:pPr>
    </w:p>
    <w:p w14:paraId="0EDC08DF" w14:textId="3CE5CE33" w:rsidR="00EB14FB" w:rsidRPr="008B7044" w:rsidRDefault="00333654" w:rsidP="00923617">
      <w:pPr>
        <w:widowControl/>
        <w:adjustRightInd/>
        <w:ind w:left="540" w:right="-35" w:hanging="540"/>
        <w:jc w:val="both"/>
        <w:rPr>
          <w:rFonts w:ascii="Arial" w:hAnsi="Arial" w:cs="Arial"/>
        </w:rPr>
      </w:pPr>
      <w:r w:rsidRPr="003A063D">
        <w:rPr>
          <w:rFonts w:ascii="Arial" w:hAnsi="Arial" w:cs="Arial"/>
          <w:b/>
        </w:rPr>
        <w:t>1.</w:t>
      </w:r>
      <w:r>
        <w:rPr>
          <w:rFonts w:ascii="Arial" w:hAnsi="Arial" w:cs="Arial"/>
        </w:rPr>
        <w:tab/>
      </w:r>
      <w:r w:rsidR="00EB14FB" w:rsidRPr="008B7044">
        <w:rPr>
          <w:rFonts w:ascii="Arial" w:hAnsi="Arial" w:cs="Arial"/>
        </w:rPr>
        <w:t>The insurance afforded by this endorsement is only effective if the Land is a one to four family residence.</w:t>
      </w:r>
    </w:p>
    <w:p w14:paraId="2A4D0BF5" w14:textId="77777777" w:rsidR="008B7044" w:rsidRPr="008B7044" w:rsidRDefault="008B7044" w:rsidP="00923617">
      <w:pPr>
        <w:widowControl/>
        <w:adjustRightInd/>
        <w:ind w:left="540" w:right="-35" w:hanging="540"/>
        <w:jc w:val="both"/>
        <w:rPr>
          <w:rFonts w:ascii="Arial" w:hAnsi="Arial" w:cs="Arial"/>
          <w:spacing w:val="-2"/>
          <w:sz w:val="16"/>
          <w:szCs w:val="16"/>
        </w:rPr>
      </w:pPr>
    </w:p>
    <w:p w14:paraId="68D091A4" w14:textId="5243BC5C" w:rsidR="00E61253" w:rsidRPr="008B7044" w:rsidRDefault="00333654" w:rsidP="00923617">
      <w:pPr>
        <w:widowControl/>
        <w:adjustRightInd/>
        <w:ind w:left="540" w:right="-35" w:hanging="540"/>
        <w:jc w:val="both"/>
        <w:rPr>
          <w:rFonts w:ascii="Arial" w:hAnsi="Arial" w:cs="Arial"/>
          <w:spacing w:val="-2"/>
        </w:rPr>
      </w:pPr>
      <w:r w:rsidRPr="003A063D">
        <w:rPr>
          <w:rFonts w:ascii="Arial" w:hAnsi="Arial" w:cs="Arial"/>
          <w:b/>
          <w:spacing w:val="-2"/>
        </w:rPr>
        <w:t>2.</w:t>
      </w:r>
      <w:r>
        <w:rPr>
          <w:rFonts w:ascii="Arial" w:hAnsi="Arial" w:cs="Arial"/>
          <w:spacing w:val="-2"/>
        </w:rPr>
        <w:tab/>
      </w:r>
      <w:r w:rsidR="00E61253" w:rsidRPr="008B7044">
        <w:rPr>
          <w:rFonts w:ascii="Arial" w:hAnsi="Arial" w:cs="Arial"/>
          <w:spacing w:val="-2"/>
        </w:rPr>
        <w:t>For the purposes of this endorsement, “Shared Apprecia</w:t>
      </w:r>
      <w:r w:rsidR="00E61253" w:rsidRPr="009F438B">
        <w:rPr>
          <w:rFonts w:ascii="Arial" w:hAnsi="Arial" w:cs="Arial"/>
          <w:spacing w:val="-2"/>
        </w:rPr>
        <w:t>tion” shall mean inc</w:t>
      </w:r>
      <w:r w:rsidR="00E61253" w:rsidRPr="008B7044">
        <w:rPr>
          <w:rFonts w:ascii="Arial" w:hAnsi="Arial" w:cs="Arial"/>
          <w:spacing w:val="-2"/>
        </w:rPr>
        <w:t>reases in the</w:t>
      </w:r>
      <w:r w:rsidR="00D87A83" w:rsidRPr="008B7044">
        <w:rPr>
          <w:rFonts w:ascii="Arial" w:hAnsi="Arial" w:cs="Arial"/>
          <w:spacing w:val="-2"/>
        </w:rPr>
        <w:t xml:space="preserve"> Indebtedness</w:t>
      </w:r>
      <w:r w:rsidR="00C7280D" w:rsidRPr="008B7044">
        <w:rPr>
          <w:rFonts w:ascii="Arial" w:hAnsi="Arial" w:cs="Arial"/>
          <w:spacing w:val="-2"/>
        </w:rPr>
        <w:t xml:space="preserve"> </w:t>
      </w:r>
      <w:r w:rsidR="00E61253" w:rsidRPr="008B7044">
        <w:rPr>
          <w:rFonts w:ascii="Arial" w:hAnsi="Arial" w:cs="Arial"/>
          <w:spacing w:val="-2"/>
        </w:rPr>
        <w:t xml:space="preserve">secured by the Insured Mortgage by reason of shared equity or appreciation in </w:t>
      </w:r>
      <w:r w:rsidR="00ED1D47">
        <w:rPr>
          <w:rFonts w:ascii="Arial" w:hAnsi="Arial" w:cs="Arial"/>
          <w:spacing w:val="-2"/>
        </w:rPr>
        <w:t xml:space="preserve">the </w:t>
      </w:r>
      <w:r w:rsidR="00E61253" w:rsidRPr="008B7044">
        <w:rPr>
          <w:rFonts w:ascii="Arial" w:hAnsi="Arial" w:cs="Arial"/>
          <w:spacing w:val="-2"/>
        </w:rPr>
        <w:t>value of the Land.</w:t>
      </w:r>
    </w:p>
    <w:p w14:paraId="2470200A" w14:textId="77777777" w:rsidR="008B7044" w:rsidRPr="008B7044" w:rsidRDefault="008B7044" w:rsidP="00923617">
      <w:pPr>
        <w:widowControl/>
        <w:adjustRightInd/>
        <w:ind w:left="540" w:right="-35" w:hanging="540"/>
        <w:jc w:val="both"/>
        <w:rPr>
          <w:rFonts w:ascii="Arial" w:hAnsi="Arial" w:cs="Arial"/>
          <w:sz w:val="16"/>
          <w:szCs w:val="16"/>
        </w:rPr>
      </w:pPr>
    </w:p>
    <w:p w14:paraId="7C89E2D7" w14:textId="05F00CDF" w:rsidR="00981FF4" w:rsidRPr="008B7044" w:rsidRDefault="00333654" w:rsidP="00923617">
      <w:pPr>
        <w:widowControl/>
        <w:adjustRightInd/>
        <w:ind w:left="540" w:right="-35" w:hanging="540"/>
        <w:jc w:val="both"/>
        <w:rPr>
          <w:rFonts w:ascii="Arial" w:hAnsi="Arial" w:cs="Arial"/>
        </w:rPr>
      </w:pPr>
      <w:r w:rsidRPr="003A063D">
        <w:rPr>
          <w:rFonts w:ascii="Arial" w:hAnsi="Arial" w:cs="Arial"/>
          <w:b/>
        </w:rPr>
        <w:t>3.</w:t>
      </w:r>
      <w:r>
        <w:rPr>
          <w:rFonts w:ascii="Arial" w:hAnsi="Arial" w:cs="Arial"/>
        </w:rPr>
        <w:tab/>
      </w:r>
      <w:r w:rsidR="00981FF4" w:rsidRPr="008B7044">
        <w:rPr>
          <w:rFonts w:ascii="Arial" w:hAnsi="Arial" w:cs="Arial"/>
        </w:rPr>
        <w:t xml:space="preserve">The Company insures against loss or damage sustained by the Insured by reason of: </w:t>
      </w:r>
    </w:p>
    <w:p w14:paraId="36BB18A7" w14:textId="3AF52537" w:rsidR="00333654" w:rsidRPr="00923617" w:rsidRDefault="00333654" w:rsidP="00923617">
      <w:pPr>
        <w:widowControl/>
        <w:adjustRightInd/>
        <w:ind w:left="1080" w:right="-35" w:hanging="540"/>
        <w:jc w:val="both"/>
        <w:rPr>
          <w:rFonts w:ascii="Arial" w:hAnsi="Arial"/>
          <w:spacing w:val="1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="00981FF4" w:rsidRPr="008B7044">
        <w:rPr>
          <w:rFonts w:ascii="Arial" w:hAnsi="Arial" w:cs="Arial"/>
        </w:rPr>
        <w:t>The invalidity or unenforceability of the lien of the Insured Mortgage</w:t>
      </w:r>
      <w:r w:rsidR="002565EC" w:rsidRPr="008B7044">
        <w:rPr>
          <w:rFonts w:ascii="Arial" w:hAnsi="Arial" w:cs="Arial"/>
          <w:spacing w:val="1"/>
        </w:rPr>
        <w:t xml:space="preserve"> </w:t>
      </w:r>
      <w:r w:rsidR="00D87A83" w:rsidRPr="008B7044">
        <w:rPr>
          <w:rFonts w:ascii="Arial" w:hAnsi="Arial" w:cs="Arial"/>
        </w:rPr>
        <w:t xml:space="preserve">as security for the Indebtedness </w:t>
      </w:r>
      <w:r w:rsidR="004765DB">
        <w:rPr>
          <w:rFonts w:ascii="Arial" w:hAnsi="Arial" w:cs="Arial"/>
          <w:spacing w:val="1"/>
        </w:rPr>
        <w:t xml:space="preserve">caused by the provisions for </w:t>
      </w:r>
      <w:r w:rsidR="00D87A83" w:rsidRPr="008B7044">
        <w:rPr>
          <w:rFonts w:ascii="Arial" w:hAnsi="Arial" w:cs="Arial"/>
          <w:spacing w:val="1"/>
        </w:rPr>
        <w:t>Shared Appreciation</w:t>
      </w:r>
      <w:r w:rsidR="002565EC" w:rsidRPr="008B7044">
        <w:rPr>
          <w:rFonts w:ascii="Arial" w:hAnsi="Arial" w:cs="Arial"/>
          <w:spacing w:val="1"/>
        </w:rPr>
        <w:t xml:space="preserve">; or </w:t>
      </w:r>
    </w:p>
    <w:p w14:paraId="767A05BA" w14:textId="7341A685" w:rsidR="00E94B43" w:rsidRPr="008B7044" w:rsidRDefault="00333654" w:rsidP="00923617">
      <w:pPr>
        <w:widowControl/>
        <w:adjustRightInd/>
        <w:ind w:left="1080" w:right="-35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981FF4" w:rsidRPr="008B7044">
        <w:rPr>
          <w:rFonts w:ascii="Arial" w:hAnsi="Arial" w:cs="Arial"/>
        </w:rPr>
        <w:t>Loss of priority of the lien of the Insured Mortgage as security for the Indebtedness</w:t>
      </w:r>
      <w:r w:rsidR="00A91E22" w:rsidRPr="008B7044">
        <w:rPr>
          <w:rFonts w:ascii="Arial" w:hAnsi="Arial" w:cs="Arial"/>
        </w:rPr>
        <w:t xml:space="preserve"> </w:t>
      </w:r>
      <w:r w:rsidR="004765DB">
        <w:rPr>
          <w:rFonts w:ascii="Arial" w:hAnsi="Arial" w:cs="Arial"/>
        </w:rPr>
        <w:t xml:space="preserve">caused by the provisions for </w:t>
      </w:r>
      <w:r w:rsidR="00E61253" w:rsidRPr="008B7044">
        <w:rPr>
          <w:rFonts w:ascii="Arial" w:hAnsi="Arial" w:cs="Arial"/>
          <w:spacing w:val="1"/>
        </w:rPr>
        <w:t>Shared Appreciation</w:t>
      </w:r>
      <w:r w:rsidR="002565EC" w:rsidRPr="008B7044">
        <w:rPr>
          <w:rFonts w:ascii="Arial" w:hAnsi="Arial" w:cs="Arial"/>
        </w:rPr>
        <w:t>.</w:t>
      </w:r>
    </w:p>
    <w:p w14:paraId="423A980C" w14:textId="77777777" w:rsidR="008B7044" w:rsidRPr="008B7044" w:rsidRDefault="008B7044" w:rsidP="00923617">
      <w:pPr>
        <w:widowControl/>
        <w:adjustRightInd/>
        <w:ind w:left="540" w:right="-35" w:hanging="540"/>
        <w:jc w:val="both"/>
        <w:rPr>
          <w:rFonts w:ascii="Arial" w:hAnsi="Arial" w:cs="Arial"/>
        </w:rPr>
      </w:pPr>
    </w:p>
    <w:p w14:paraId="5CE7D85A" w14:textId="598AD0A2" w:rsidR="00E94B43" w:rsidRPr="008B7044" w:rsidRDefault="00333654" w:rsidP="00923617">
      <w:pPr>
        <w:widowControl/>
        <w:adjustRightInd/>
        <w:ind w:left="540" w:right="-35" w:hanging="540"/>
        <w:jc w:val="both"/>
        <w:rPr>
          <w:rFonts w:ascii="Arial" w:hAnsi="Arial" w:cs="Arial"/>
        </w:rPr>
      </w:pPr>
      <w:r w:rsidRPr="003A063D">
        <w:rPr>
          <w:rFonts w:ascii="Arial" w:hAnsi="Arial" w:cs="Arial"/>
          <w:b/>
          <w:spacing w:val="-2"/>
        </w:rPr>
        <w:t>4.</w:t>
      </w:r>
      <w:r w:rsidRPr="003A063D">
        <w:rPr>
          <w:rFonts w:ascii="Arial" w:hAnsi="Arial" w:cs="Arial"/>
          <w:b/>
          <w:spacing w:val="-2"/>
        </w:rPr>
        <w:tab/>
      </w:r>
      <w:r w:rsidR="00E94B43" w:rsidRPr="008B7044">
        <w:rPr>
          <w:rFonts w:ascii="Arial" w:hAnsi="Arial" w:cs="Arial"/>
          <w:spacing w:val="-2"/>
        </w:rPr>
        <w:t xml:space="preserve">Nothing contained in this endorsement shall be construed as insuring against loss or damage sustained or </w:t>
      </w:r>
      <w:r w:rsidR="00E94B43" w:rsidRPr="008B7044">
        <w:rPr>
          <w:rFonts w:ascii="Arial" w:hAnsi="Arial" w:cs="Arial"/>
        </w:rPr>
        <w:t>incurred by reason of:</w:t>
      </w:r>
    </w:p>
    <w:p w14:paraId="24866672" w14:textId="4324C660" w:rsidR="00E65D41" w:rsidRPr="00FB7827" w:rsidRDefault="00333654" w:rsidP="00923617">
      <w:pPr>
        <w:widowControl/>
        <w:adjustRightInd/>
        <w:ind w:left="1080" w:right="-35" w:hanging="540"/>
        <w:jc w:val="both"/>
        <w:rPr>
          <w:rFonts w:ascii="Arial" w:hAnsi="Arial" w:cs="Arial"/>
          <w:sz w:val="18"/>
          <w:szCs w:val="18"/>
        </w:rPr>
      </w:pPr>
      <w:r w:rsidRPr="00923617">
        <w:rPr>
          <w:rFonts w:ascii="Arial" w:hAnsi="Arial" w:cs="Arial"/>
        </w:rPr>
        <w:t>a.</w:t>
      </w:r>
      <w:r w:rsidRPr="00923617">
        <w:rPr>
          <w:rFonts w:ascii="Arial" w:hAnsi="Arial" w:cs="Arial"/>
        </w:rPr>
        <w:tab/>
      </w:r>
      <w:r w:rsidR="00E34742" w:rsidRPr="00923617">
        <w:rPr>
          <w:rFonts w:ascii="Arial" w:hAnsi="Arial" w:cs="Arial"/>
        </w:rPr>
        <w:t>u</w:t>
      </w:r>
      <w:r w:rsidR="00E94B43" w:rsidRPr="00923617">
        <w:rPr>
          <w:rFonts w:ascii="Arial" w:hAnsi="Arial" w:cs="Arial"/>
        </w:rPr>
        <w:t>sury</w:t>
      </w:r>
      <w:r w:rsidR="00D06D99" w:rsidRPr="00FB7827">
        <w:rPr>
          <w:rFonts w:ascii="Arial" w:hAnsi="Arial" w:cs="Arial"/>
        </w:rPr>
        <w:t xml:space="preserve"> law</w:t>
      </w:r>
      <w:r w:rsidR="00E94B43" w:rsidRPr="00FB7827">
        <w:rPr>
          <w:rFonts w:ascii="Arial" w:hAnsi="Arial" w:cs="Arial"/>
        </w:rPr>
        <w:t>;</w:t>
      </w:r>
    </w:p>
    <w:p w14:paraId="66E59C8D" w14:textId="1A931EA0" w:rsidR="00E65D41" w:rsidRPr="00FB7827" w:rsidRDefault="00333654" w:rsidP="009F438B">
      <w:pPr>
        <w:widowControl/>
        <w:adjustRightInd/>
        <w:ind w:left="1080" w:right="-35" w:hanging="540"/>
        <w:jc w:val="both"/>
        <w:rPr>
          <w:rFonts w:ascii="Arial" w:hAnsi="Arial" w:cs="Arial"/>
          <w:sz w:val="18"/>
          <w:szCs w:val="18"/>
        </w:rPr>
      </w:pPr>
      <w:r w:rsidRPr="00FB7827">
        <w:rPr>
          <w:rFonts w:ascii="Arial" w:hAnsi="Arial" w:cs="Arial"/>
        </w:rPr>
        <w:t>b.</w:t>
      </w:r>
      <w:r w:rsidRPr="00FB7827">
        <w:rPr>
          <w:rFonts w:ascii="Arial" w:hAnsi="Arial" w:cs="Arial"/>
        </w:rPr>
        <w:tab/>
      </w:r>
      <w:r w:rsidR="00E94B43" w:rsidRPr="00FB7827">
        <w:rPr>
          <w:rFonts w:ascii="Arial" w:hAnsi="Arial" w:cs="Arial"/>
        </w:rPr>
        <w:t xml:space="preserve">any </w:t>
      </w:r>
      <w:r w:rsidR="00D06D99" w:rsidRPr="00FB7827">
        <w:rPr>
          <w:rFonts w:ascii="Arial" w:hAnsi="Arial" w:cs="Arial"/>
        </w:rPr>
        <w:t>Consumer Protection Law</w:t>
      </w:r>
      <w:r w:rsidR="00C73F02" w:rsidRPr="00FB7827">
        <w:rPr>
          <w:rFonts w:ascii="Arial" w:hAnsi="Arial" w:cs="Arial"/>
        </w:rPr>
        <w:t xml:space="preserve">; </w:t>
      </w:r>
    </w:p>
    <w:p w14:paraId="372D9F2E" w14:textId="46968390" w:rsidR="00E65D41" w:rsidRPr="00FB7827" w:rsidRDefault="00333654" w:rsidP="00923617">
      <w:pPr>
        <w:widowControl/>
        <w:adjustRightInd/>
        <w:ind w:left="1080" w:right="-35" w:hanging="540"/>
        <w:jc w:val="both"/>
        <w:rPr>
          <w:rFonts w:ascii="Arial" w:hAnsi="Arial" w:cs="Arial"/>
          <w:sz w:val="18"/>
          <w:szCs w:val="18"/>
        </w:rPr>
      </w:pPr>
      <w:r w:rsidRPr="00FB7827">
        <w:rPr>
          <w:rFonts w:ascii="Arial" w:hAnsi="Arial" w:cs="Arial"/>
        </w:rPr>
        <w:t>c.</w:t>
      </w:r>
      <w:r w:rsidRPr="00FB7827">
        <w:rPr>
          <w:rFonts w:ascii="Arial" w:hAnsi="Arial" w:cs="Arial"/>
        </w:rPr>
        <w:tab/>
      </w:r>
      <w:r w:rsidR="00E94B43" w:rsidRPr="00FB7827">
        <w:rPr>
          <w:rFonts w:ascii="Arial" w:hAnsi="Arial" w:cs="Arial"/>
        </w:rPr>
        <w:t>costs, expenses</w:t>
      </w:r>
      <w:r w:rsidR="00E34742" w:rsidRPr="00FB7827">
        <w:rPr>
          <w:rFonts w:ascii="Arial" w:hAnsi="Arial" w:cs="Arial"/>
        </w:rPr>
        <w:t>,</w:t>
      </w:r>
      <w:r w:rsidR="00E94B43" w:rsidRPr="00FB7827">
        <w:rPr>
          <w:rFonts w:ascii="Arial" w:hAnsi="Arial" w:cs="Arial"/>
        </w:rPr>
        <w:t xml:space="preserve"> or attorneys’ fees required to obtain a determination, by judicial proceedings or otherwise, of the amount of </w:t>
      </w:r>
      <w:r w:rsidR="00A91E22" w:rsidRPr="00FB7827">
        <w:rPr>
          <w:rFonts w:ascii="Arial" w:hAnsi="Arial" w:cs="Arial"/>
        </w:rPr>
        <w:t xml:space="preserve">the </w:t>
      </w:r>
      <w:r w:rsidR="00985E2B" w:rsidRPr="00FB7827">
        <w:rPr>
          <w:rFonts w:ascii="Arial" w:hAnsi="Arial" w:cs="Arial"/>
        </w:rPr>
        <w:t>Shared Appreciation</w:t>
      </w:r>
      <w:r w:rsidR="00C73F02" w:rsidRPr="00FB7827">
        <w:rPr>
          <w:rFonts w:ascii="Arial" w:hAnsi="Arial" w:cs="Arial"/>
        </w:rPr>
        <w:t xml:space="preserve">; </w:t>
      </w:r>
    </w:p>
    <w:p w14:paraId="7FC58644" w14:textId="5D7E5BCD" w:rsidR="00E65D41" w:rsidRPr="00E65D41" w:rsidRDefault="00333654" w:rsidP="00923617">
      <w:pPr>
        <w:widowControl/>
        <w:adjustRightInd/>
        <w:ind w:left="1080" w:right="-35" w:hanging="540"/>
        <w:jc w:val="both"/>
        <w:rPr>
          <w:rFonts w:ascii="Arial" w:hAnsi="Arial" w:cs="Arial"/>
          <w:sz w:val="18"/>
          <w:szCs w:val="18"/>
        </w:rPr>
      </w:pPr>
      <w:r w:rsidRPr="00FB7827">
        <w:rPr>
          <w:rFonts w:ascii="Arial" w:hAnsi="Arial" w:cs="Arial"/>
        </w:rPr>
        <w:t>d.</w:t>
      </w:r>
      <w:r w:rsidRPr="00FB7827">
        <w:rPr>
          <w:rFonts w:ascii="Arial" w:hAnsi="Arial" w:cs="Arial"/>
        </w:rPr>
        <w:tab/>
      </w:r>
      <w:r w:rsidR="00E51CAF" w:rsidRPr="00FB7827">
        <w:rPr>
          <w:rFonts w:ascii="Arial" w:hAnsi="Arial" w:cs="Arial"/>
        </w:rPr>
        <w:t>f</w:t>
      </w:r>
      <w:r w:rsidR="00C73F02" w:rsidRPr="00FB7827">
        <w:rPr>
          <w:rFonts w:ascii="Arial" w:hAnsi="Arial" w:cs="Arial"/>
        </w:rPr>
        <w:t>ailure to comply with applicable laws and regulations reg</w:t>
      </w:r>
      <w:r w:rsidR="00C73F02" w:rsidRPr="00E65D41">
        <w:rPr>
          <w:rFonts w:ascii="Arial" w:hAnsi="Arial" w:cs="Arial"/>
        </w:rPr>
        <w:t>arding</w:t>
      </w:r>
      <w:r w:rsidR="00E61253" w:rsidRPr="00E65D41">
        <w:rPr>
          <w:rFonts w:ascii="Arial" w:hAnsi="Arial" w:cs="Arial"/>
        </w:rPr>
        <w:t xml:space="preserve"> Shared Appreciation</w:t>
      </w:r>
      <w:r w:rsidR="00E51CAF" w:rsidRPr="00E65D41">
        <w:rPr>
          <w:rFonts w:ascii="Arial" w:hAnsi="Arial" w:cs="Arial"/>
        </w:rPr>
        <w:t xml:space="preserve">; </w:t>
      </w:r>
    </w:p>
    <w:p w14:paraId="014D983A" w14:textId="4159612A" w:rsidR="00E65D41" w:rsidRPr="00923617" w:rsidRDefault="00333654" w:rsidP="00923617">
      <w:pPr>
        <w:pStyle w:val="BlockText"/>
        <w:ind w:left="1080" w:hanging="540"/>
        <w:rPr>
          <w:sz w:val="18"/>
        </w:rPr>
      </w:pPr>
      <w:r>
        <w:t>e.</w:t>
      </w:r>
      <w:r>
        <w:tab/>
      </w:r>
      <w:r w:rsidR="00E51CAF" w:rsidRPr="00923617">
        <w:t>t</w:t>
      </w:r>
      <w:r w:rsidR="00CC20C0" w:rsidRPr="00923617">
        <w:t>he stay, rejection</w:t>
      </w:r>
      <w:r w:rsidR="003A063D">
        <w:t>,</w:t>
      </w:r>
      <w:r w:rsidR="00CC20C0" w:rsidRPr="00923617">
        <w:t xml:space="preserve"> or avoidance of the lien of the Insured Mortgage as security for the </w:t>
      </w:r>
      <w:r w:rsidR="00E51CAF" w:rsidRPr="00923617">
        <w:t>Shared Appreciation</w:t>
      </w:r>
      <w:r w:rsidR="00CC20C0" w:rsidRPr="00923617">
        <w:t xml:space="preserve">, or a court order providing some other remedy, by the operation of federal bankruptcy, </w:t>
      </w:r>
      <w:r w:rsidR="001E66C6" w:rsidRPr="00923617">
        <w:t>s</w:t>
      </w:r>
      <w:r w:rsidR="00C86859" w:rsidRPr="00923617">
        <w:t>tate</w:t>
      </w:r>
      <w:r w:rsidR="00CC20C0" w:rsidRPr="00923617">
        <w:t xml:space="preserve"> insolvency, or similar creditors’ rights laws</w:t>
      </w:r>
      <w:r w:rsidR="006C53EC" w:rsidRPr="00923617">
        <w:t xml:space="preserve">; or </w:t>
      </w:r>
    </w:p>
    <w:p w14:paraId="5384F3D2" w14:textId="3A2C5E20" w:rsidR="006C53EC" w:rsidRPr="00923617" w:rsidRDefault="00333654" w:rsidP="00923617">
      <w:pPr>
        <w:pStyle w:val="BlockText"/>
        <w:ind w:left="1080" w:hanging="540"/>
        <w:rPr>
          <w:sz w:val="18"/>
        </w:rPr>
      </w:pPr>
      <w:r>
        <w:t>f.</w:t>
      </w:r>
      <w:r>
        <w:tab/>
      </w:r>
      <w:r w:rsidR="008B7044" w:rsidRPr="00923617">
        <w:t>t</w:t>
      </w:r>
      <w:r w:rsidR="00C7280D" w:rsidRPr="00923617">
        <w:t>he invalidity, unenforceability</w:t>
      </w:r>
      <w:r w:rsidR="003A063D">
        <w:t>,</w:t>
      </w:r>
      <w:r w:rsidR="00C7280D" w:rsidRPr="00923617">
        <w:t xml:space="preserve"> or lack of priority of the lien of the Insured Mortgage as security for the Indebtedness because all applicable mortgage recording or similar intangible taxes were not paid.</w:t>
      </w:r>
    </w:p>
    <w:p w14:paraId="2E8A975E" w14:textId="77777777" w:rsidR="008B7044" w:rsidRPr="008B7044" w:rsidRDefault="008B7044" w:rsidP="009A7BA8">
      <w:pPr>
        <w:widowControl/>
        <w:ind w:left="1350" w:hanging="450"/>
        <w:jc w:val="both"/>
        <w:rPr>
          <w:rFonts w:ascii="Arial" w:hAnsi="Arial" w:cs="Arial"/>
          <w:sz w:val="18"/>
          <w:szCs w:val="18"/>
        </w:rPr>
      </w:pPr>
    </w:p>
    <w:p w14:paraId="15DDCBAA" w14:textId="77777777" w:rsidR="00E94B43" w:rsidRPr="008B7044" w:rsidRDefault="00E94B43" w:rsidP="009A7BA8">
      <w:pPr>
        <w:widowControl/>
        <w:adjustRightInd/>
        <w:jc w:val="both"/>
        <w:rPr>
          <w:rFonts w:ascii="Arial" w:hAnsi="Arial" w:cs="Arial"/>
        </w:rPr>
      </w:pPr>
      <w:r w:rsidRPr="008B7044">
        <w:rPr>
          <w:rFonts w:ascii="Arial" w:hAnsi="Arial" w:cs="Arial"/>
          <w:spacing w:val="-2"/>
        </w:rPr>
        <w:t xml:space="preserve">This endorsement is issued as part of the policy. Except as it expressly states, it does not (i) modify any of the </w:t>
      </w:r>
      <w:r w:rsidRPr="008B7044">
        <w:rPr>
          <w:rFonts w:ascii="Arial" w:hAnsi="Arial" w:cs="Arial"/>
          <w:spacing w:val="6"/>
        </w:rPr>
        <w:t xml:space="preserve">terms and provisions of the policy, (ii) modify any prior endorsements, (iii) extend the Date of Policy, or </w:t>
      </w:r>
      <w:r w:rsidRPr="008B7044">
        <w:rPr>
          <w:rFonts w:ascii="Arial" w:hAnsi="Arial" w:cs="Arial"/>
          <w:spacing w:val="-2"/>
        </w:rPr>
        <w:t xml:space="preserve">(iv) increase the Amount of Insurance. To the extent a provision of the policy or a previous endorsement is </w:t>
      </w:r>
      <w:r w:rsidRPr="008B7044">
        <w:rPr>
          <w:rFonts w:ascii="Arial" w:hAnsi="Arial" w:cs="Arial"/>
          <w:spacing w:val="4"/>
        </w:rPr>
        <w:t xml:space="preserve">inconsistent with an express provision of this endorsement, this endorsement controls. Otherwise, this </w:t>
      </w:r>
      <w:r w:rsidRPr="008B7044">
        <w:rPr>
          <w:rFonts w:ascii="Arial" w:hAnsi="Arial" w:cs="Arial"/>
        </w:rPr>
        <w:t xml:space="preserve">endorsement is subject to </w:t>
      </w:r>
      <w:proofErr w:type="gramStart"/>
      <w:r w:rsidRPr="008B7044">
        <w:rPr>
          <w:rFonts w:ascii="Arial" w:hAnsi="Arial" w:cs="Arial"/>
        </w:rPr>
        <w:t>all of</w:t>
      </w:r>
      <w:proofErr w:type="gramEnd"/>
      <w:r w:rsidRPr="008B7044">
        <w:rPr>
          <w:rFonts w:ascii="Arial" w:hAnsi="Arial" w:cs="Arial"/>
        </w:rPr>
        <w:t xml:space="preserve"> the terms and provisions of the policy and of any prior endorsements.</w:t>
      </w:r>
    </w:p>
    <w:p w14:paraId="7672E458" w14:textId="63FB438B" w:rsidR="003A063D" w:rsidRDefault="003A063D" w:rsidP="003A063D">
      <w:pPr>
        <w:widowControl/>
        <w:jc w:val="both"/>
        <w:rPr>
          <w:rFonts w:ascii="Arial" w:hAnsi="Arial" w:cs="Arial"/>
          <w:color w:val="000000"/>
        </w:rPr>
      </w:pPr>
    </w:p>
    <w:p w14:paraId="78DAFC6A" w14:textId="74DB3281" w:rsidR="00E65D41" w:rsidRPr="00195BE1" w:rsidRDefault="00E65D41" w:rsidP="009A7BA8">
      <w:pPr>
        <w:widowControl/>
        <w:jc w:val="both"/>
        <w:rPr>
          <w:rFonts w:ascii="Arial" w:hAnsi="Arial" w:cs="Arial"/>
          <w:color w:val="000000"/>
        </w:rPr>
      </w:pPr>
      <w:r w:rsidRPr="009A7BA8">
        <w:rPr>
          <w:rFonts w:ascii="Arial" w:hAnsi="Arial"/>
          <w:b/>
          <w:color w:val="000000"/>
        </w:rPr>
        <w:t>[</w:t>
      </w:r>
      <w:r w:rsidRPr="00195BE1">
        <w:rPr>
          <w:rFonts w:ascii="Arial" w:hAnsi="Arial" w:cs="Arial"/>
          <w:color w:val="000000"/>
        </w:rPr>
        <w:t>Witness clause</w:t>
      </w:r>
      <w:r w:rsidRPr="009A7BA8">
        <w:rPr>
          <w:rFonts w:ascii="Arial" w:hAnsi="Arial"/>
          <w:b/>
          <w:color w:val="000000"/>
        </w:rPr>
        <w:t>]</w:t>
      </w:r>
    </w:p>
    <w:p w14:paraId="04126F8A" w14:textId="30B9FAFA" w:rsidR="00E65D41" w:rsidRDefault="00E65D41" w:rsidP="003A063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547D422" w14:textId="56E524A9" w:rsidR="00BC5A4A" w:rsidRPr="003A063D" w:rsidRDefault="00BC5A4A" w:rsidP="00BC5A4A">
      <w:pPr>
        <w:widowControl/>
        <w:jc w:val="both"/>
        <w:rPr>
          <w:rFonts w:ascii="Arial" w:hAnsi="Arial" w:cs="Arial"/>
          <w:b/>
          <w:color w:val="000000"/>
        </w:rPr>
      </w:pPr>
      <w:r w:rsidRPr="003009A4">
        <w:rPr>
          <w:rFonts w:ascii="Arial" w:hAnsi="Arial" w:cs="Arial"/>
          <w:b/>
          <w:color w:val="000000"/>
        </w:rPr>
        <w:t>[</w:t>
      </w:r>
      <w:r w:rsidR="001232B4" w:rsidRPr="003009A4">
        <w:rPr>
          <w:rFonts w:ascii="Arial" w:hAnsi="Arial" w:cs="Arial"/>
          <w:bCs/>
          <w:color w:val="000000"/>
        </w:rPr>
        <w:t>Date</w:t>
      </w:r>
      <w:r w:rsidRPr="003009A4">
        <w:rPr>
          <w:rFonts w:ascii="Arial" w:hAnsi="Arial" w:cs="Arial"/>
          <w:b/>
          <w:color w:val="000000"/>
        </w:rPr>
        <w:t>]</w:t>
      </w:r>
    </w:p>
    <w:p w14:paraId="69DE1B8A" w14:textId="2B31AA85" w:rsidR="003A063D" w:rsidRDefault="003A063D" w:rsidP="003A063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B6788E2" w14:textId="77777777" w:rsidR="00BC5A4A" w:rsidRPr="00195BE1" w:rsidRDefault="00BC5A4A" w:rsidP="009A7BA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24DAC84" w14:textId="77777777" w:rsidR="00E65D41" w:rsidRPr="00195BE1" w:rsidRDefault="00E65D41" w:rsidP="009A7BA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195BE1">
        <w:rPr>
          <w:rFonts w:ascii="Arial" w:hAnsi="Arial" w:cs="Arial"/>
          <w:b/>
          <w:bCs/>
          <w:sz w:val="20"/>
          <w:szCs w:val="20"/>
        </w:rPr>
        <w:t>BLANK TITLE INSURANCE COMPANY</w:t>
      </w:r>
    </w:p>
    <w:p w14:paraId="08E02451" w14:textId="745AFAC1" w:rsidR="00E65D41" w:rsidRDefault="00E65D41" w:rsidP="009A7BA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195BE1">
        <w:rPr>
          <w:rFonts w:ascii="Arial" w:hAnsi="Arial" w:cs="Arial"/>
          <w:b/>
          <w:bCs/>
          <w:sz w:val="20"/>
          <w:szCs w:val="20"/>
        </w:rPr>
        <w:t xml:space="preserve">  </w:t>
      </w:r>
    </w:p>
    <w:p w14:paraId="6152C150" w14:textId="77777777" w:rsidR="003A063D" w:rsidRPr="00195BE1" w:rsidRDefault="003A063D" w:rsidP="003A063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9DDDB2B" w14:textId="189CBBEC" w:rsidR="00E65D41" w:rsidRPr="00195BE1" w:rsidRDefault="00E65D41" w:rsidP="003A063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95BE1">
        <w:rPr>
          <w:rFonts w:ascii="Arial" w:hAnsi="Arial" w:cs="Arial"/>
          <w:b/>
          <w:bCs/>
          <w:sz w:val="20"/>
          <w:szCs w:val="20"/>
        </w:rPr>
        <w:t>By: _____________________________</w:t>
      </w:r>
      <w:r w:rsidRPr="00195BE1">
        <w:rPr>
          <w:rFonts w:ascii="Arial" w:hAnsi="Arial" w:cs="Arial"/>
          <w:sz w:val="20"/>
          <w:szCs w:val="20"/>
        </w:rPr>
        <w:t xml:space="preserve"> </w:t>
      </w:r>
    </w:p>
    <w:p w14:paraId="4B14AA35" w14:textId="77B373D7" w:rsidR="008B7044" w:rsidRPr="009A7BA8" w:rsidRDefault="009F438B" w:rsidP="009A7BA8">
      <w:pPr>
        <w:pStyle w:val="NormalWeb"/>
        <w:spacing w:before="0" w:beforeAutospacing="0" w:after="0" w:afterAutospacing="0" w:line="300" w:lineRule="atLeast"/>
        <w:ind w:firstLine="720"/>
        <w:rPr>
          <w:rFonts w:ascii="Arial" w:hAnsi="Arial"/>
          <w:b/>
        </w:rPr>
      </w:pPr>
      <w:r>
        <w:rPr>
          <w:rFonts w:ascii="Arial" w:hAnsi="Arial" w:cs="Arial"/>
          <w:b/>
          <w:sz w:val="20"/>
          <w:szCs w:val="20"/>
        </w:rPr>
        <w:t>[</w:t>
      </w:r>
      <w:r w:rsidR="00E65D41" w:rsidRPr="00195BE1">
        <w:rPr>
          <w:rFonts w:ascii="Arial" w:hAnsi="Arial" w:cs="Arial"/>
          <w:b/>
          <w:sz w:val="20"/>
          <w:szCs w:val="20"/>
        </w:rPr>
        <w:t>Authorized Signatory</w:t>
      </w:r>
      <w:r>
        <w:rPr>
          <w:rFonts w:ascii="Arial" w:hAnsi="Arial" w:cs="Arial"/>
          <w:b/>
          <w:sz w:val="20"/>
          <w:szCs w:val="20"/>
        </w:rPr>
        <w:t>]</w:t>
      </w:r>
    </w:p>
    <w:sectPr w:rsidR="008B7044" w:rsidRPr="009A7BA8" w:rsidSect="00637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5" w:h="15703"/>
      <w:pgMar w:top="1440" w:right="1080" w:bottom="1440" w:left="108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79DE1" w14:textId="77777777" w:rsidR="009E034F" w:rsidRDefault="009E034F" w:rsidP="00D572AA">
      <w:r>
        <w:separator/>
      </w:r>
    </w:p>
  </w:endnote>
  <w:endnote w:type="continuationSeparator" w:id="0">
    <w:p w14:paraId="2E412578" w14:textId="77777777" w:rsidR="009E034F" w:rsidRDefault="009E034F" w:rsidP="00D572AA">
      <w:r>
        <w:continuationSeparator/>
      </w:r>
    </w:p>
  </w:endnote>
  <w:endnote w:type="continuationNotice" w:id="1">
    <w:p w14:paraId="0D6E819D" w14:textId="77777777" w:rsidR="009E034F" w:rsidRDefault="009E03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3BB14" w14:textId="77777777" w:rsidR="00763C4E" w:rsidRDefault="00763C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CAFD3" w14:textId="19B443AB" w:rsidR="00431E09" w:rsidRDefault="00990AF9" w:rsidP="00431E09">
    <w:pPr>
      <w:pBdr>
        <w:bottom w:val="single" w:sz="12" w:space="1" w:color="auto"/>
      </w:pBdr>
      <w:rPr>
        <w:rFonts w:ascii="Arial" w:hAnsi="Arial" w:cs="Arial"/>
        <w:b/>
        <w:sz w:val="16"/>
        <w:szCs w:val="16"/>
      </w:rPr>
    </w:pPr>
    <w:bookmarkStart w:id="3" w:name="_Hlk7020931"/>
    <w:bookmarkStart w:id="4" w:name="_Hlk7020932"/>
    <w:r>
      <w:rPr>
        <w:noProof/>
      </w:rPr>
      <w:drawing>
        <wp:anchor distT="0" distB="0" distL="114300" distR="114300" simplePos="0" relativeHeight="251659264" behindDoc="1" locked="0" layoutInCell="1" allowOverlap="1" wp14:anchorId="18B83FE6" wp14:editId="583A6684">
          <wp:simplePos x="0" y="0"/>
          <wp:positionH relativeFrom="margin">
            <wp:posOffset>5715000</wp:posOffset>
          </wp:positionH>
          <wp:positionV relativeFrom="paragraph">
            <wp:posOffset>149027</wp:posOffset>
          </wp:positionV>
          <wp:extent cx="691119" cy="970508"/>
          <wp:effectExtent l="0" t="0" r="0" b="1270"/>
          <wp:wrapNone/>
          <wp:docPr id="1" name="Picture 2" descr="ALTA Logo - 1 color - Trade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TA Logo - 1 color - Trade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65" cy="973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022FE9" w14:textId="7664F267" w:rsidR="00431E09" w:rsidRDefault="00431E09" w:rsidP="00431E09">
    <w:pPr>
      <w:tabs>
        <w:tab w:val="center" w:pos="4320"/>
        <w:tab w:val="right" w:pos="8640"/>
      </w:tabs>
      <w:rPr>
        <w:rFonts w:ascii="Arial" w:hAnsi="Arial" w:cs="Arial"/>
        <w:b/>
        <w:sz w:val="16"/>
        <w:szCs w:val="16"/>
      </w:rPr>
    </w:pPr>
  </w:p>
  <w:p w14:paraId="501EB3A5" w14:textId="7D826968" w:rsidR="00990AF9" w:rsidRPr="00A9659F" w:rsidRDefault="00990AF9" w:rsidP="00923617">
    <w:pPr>
      <w:contextualSpacing/>
      <w:jc w:val="both"/>
      <w:rPr>
        <w:rFonts w:ascii="Arial" w:hAnsi="Arial" w:cs="Arial"/>
        <w:b/>
        <w:sz w:val="16"/>
        <w:szCs w:val="16"/>
      </w:rPr>
    </w:pPr>
    <w:r w:rsidRPr="00A9659F">
      <w:rPr>
        <w:rFonts w:ascii="Arial" w:hAnsi="Arial" w:cs="Arial"/>
        <w:b/>
        <w:sz w:val="16"/>
        <w:szCs w:val="16"/>
      </w:rPr>
      <w:t xml:space="preserve">Copyright 2021 American Land Title Association. All rights reserved. </w:t>
    </w:r>
  </w:p>
  <w:p w14:paraId="44DEAE1D" w14:textId="77777777" w:rsidR="00990AF9" w:rsidRPr="00923617" w:rsidRDefault="00990AF9" w:rsidP="00923617">
    <w:pPr>
      <w:contextualSpacing/>
      <w:jc w:val="both"/>
      <w:rPr>
        <w:rFonts w:ascii="Arial" w:hAnsi="Arial"/>
        <w:b/>
        <w:sz w:val="16"/>
      </w:rPr>
    </w:pPr>
  </w:p>
  <w:p w14:paraId="2DCA5AF7" w14:textId="77777777" w:rsidR="00990AF9" w:rsidRPr="00A9659F" w:rsidRDefault="00990AF9" w:rsidP="00990AF9">
    <w:pPr>
      <w:contextualSpacing/>
      <w:jc w:val="both"/>
      <w:rPr>
        <w:rFonts w:ascii="Arial" w:hAnsi="Arial" w:cs="Arial"/>
        <w:b/>
        <w:sz w:val="16"/>
        <w:szCs w:val="16"/>
      </w:rPr>
    </w:pPr>
    <w:r w:rsidRPr="00923617">
      <w:rPr>
        <w:rFonts w:ascii="Arial" w:hAnsi="Arial"/>
        <w:b/>
        <w:sz w:val="16"/>
      </w:rPr>
      <w:t xml:space="preserve">The use of this Form </w:t>
    </w:r>
    <w:r w:rsidRPr="00A9659F">
      <w:rPr>
        <w:rFonts w:ascii="Arial" w:hAnsi="Arial" w:cs="Arial"/>
        <w:b/>
        <w:sz w:val="16"/>
        <w:szCs w:val="16"/>
      </w:rPr>
      <w:t xml:space="preserve">(or any derivative thereof) </w:t>
    </w:r>
    <w:r w:rsidRPr="00923617">
      <w:rPr>
        <w:rFonts w:ascii="Arial" w:hAnsi="Arial"/>
        <w:b/>
        <w:sz w:val="16"/>
      </w:rPr>
      <w:t xml:space="preserve">is restricted to ALTA licensees and </w:t>
    </w:r>
  </w:p>
  <w:p w14:paraId="471073B2" w14:textId="77D96B90" w:rsidR="00990AF9" w:rsidRPr="00923617" w:rsidRDefault="00990AF9" w:rsidP="00923617">
    <w:pPr>
      <w:contextualSpacing/>
      <w:jc w:val="both"/>
      <w:rPr>
        <w:rFonts w:ascii="Arial" w:hAnsi="Arial"/>
        <w:b/>
        <w:sz w:val="16"/>
      </w:rPr>
    </w:pPr>
    <w:r w:rsidRPr="00923617">
      <w:rPr>
        <w:rFonts w:ascii="Arial" w:hAnsi="Arial"/>
        <w:b/>
        <w:sz w:val="16"/>
      </w:rPr>
      <w:t>ALTA members in good standing as of the date of use. All other uses are prohibited.</w:t>
    </w:r>
  </w:p>
  <w:p w14:paraId="5D3355D2" w14:textId="18244DA1" w:rsidR="00990AF9" w:rsidRDefault="00990AF9" w:rsidP="00990AF9">
    <w:pPr>
      <w:contextualSpacing/>
      <w:jc w:val="both"/>
      <w:rPr>
        <w:rFonts w:ascii="Arial" w:hAnsi="Arial" w:cs="Arial"/>
        <w:b/>
        <w:sz w:val="16"/>
        <w:szCs w:val="16"/>
      </w:rPr>
    </w:pPr>
    <w:r w:rsidRPr="00923617">
      <w:rPr>
        <w:rFonts w:ascii="Arial" w:hAnsi="Arial"/>
        <w:b/>
        <w:sz w:val="16"/>
      </w:rPr>
      <w:t>Reprinted under license from the American Land Title Association.</w:t>
    </w:r>
  </w:p>
  <w:p w14:paraId="43C2DDF9" w14:textId="77777777" w:rsidR="00990AF9" w:rsidRPr="00A9659F" w:rsidRDefault="00990AF9" w:rsidP="00990AF9">
    <w:pPr>
      <w:contextualSpacing/>
      <w:jc w:val="both"/>
      <w:rPr>
        <w:rFonts w:ascii="Arial" w:hAnsi="Arial" w:cs="Arial"/>
        <w:b/>
        <w:sz w:val="16"/>
        <w:szCs w:val="16"/>
      </w:rPr>
    </w:pPr>
  </w:p>
  <w:bookmarkEnd w:id="3"/>
  <w:bookmarkEnd w:id="4"/>
  <w:p w14:paraId="1FD06291" w14:textId="77777777" w:rsidR="00923617" w:rsidRDefault="009236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E00F9" w14:textId="77777777" w:rsidR="00763C4E" w:rsidRDefault="00763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48AC3" w14:textId="77777777" w:rsidR="009E034F" w:rsidRDefault="009E034F" w:rsidP="00D572AA">
      <w:r>
        <w:separator/>
      </w:r>
    </w:p>
  </w:footnote>
  <w:footnote w:type="continuationSeparator" w:id="0">
    <w:p w14:paraId="43A137E2" w14:textId="77777777" w:rsidR="009E034F" w:rsidRDefault="009E034F" w:rsidP="00D572AA">
      <w:r>
        <w:continuationSeparator/>
      </w:r>
    </w:p>
  </w:footnote>
  <w:footnote w:type="continuationNotice" w:id="1">
    <w:p w14:paraId="140987A3" w14:textId="77777777" w:rsidR="009E034F" w:rsidRDefault="009E03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08C4" w14:textId="77777777" w:rsidR="00763C4E" w:rsidRDefault="00763C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7A374" w14:textId="6C9CDFF0" w:rsidR="003A063D" w:rsidRPr="009F438B" w:rsidRDefault="00E65D41" w:rsidP="003A063D">
    <w:pPr>
      <w:pStyle w:val="Default"/>
      <w:tabs>
        <w:tab w:val="right" w:pos="10085"/>
      </w:tabs>
      <w:outlineLvl w:val="0"/>
      <w:rPr>
        <w:rFonts w:ascii="Arial" w:hAnsi="Arial" w:cs="Arial"/>
        <w:b/>
        <w:bCs/>
        <w:color w:val="auto"/>
        <w:sz w:val="16"/>
        <w:szCs w:val="16"/>
      </w:rPr>
    </w:pPr>
    <w:r w:rsidRPr="00923617">
      <w:rPr>
        <w:rFonts w:ascii="Arial" w:hAnsi="Arial"/>
        <w:b/>
        <w:color w:val="auto"/>
        <w:sz w:val="16"/>
      </w:rPr>
      <w:t>American Land Title Association</w:t>
    </w:r>
    <w:r w:rsidR="003F0A5D" w:rsidRPr="00923617">
      <w:rPr>
        <w:rFonts w:ascii="Arial" w:hAnsi="Arial"/>
        <w:b/>
        <w:color w:val="auto"/>
        <w:sz w:val="16"/>
      </w:rPr>
      <w:tab/>
    </w:r>
    <w:r w:rsidR="003A063D" w:rsidRPr="009F438B">
      <w:rPr>
        <w:rFonts w:ascii="Arial" w:hAnsi="Arial" w:cs="Arial"/>
        <w:b/>
        <w:bCs/>
        <w:color w:val="auto"/>
        <w:sz w:val="16"/>
        <w:szCs w:val="16"/>
      </w:rPr>
      <w:t>Endorsement 30</w:t>
    </w:r>
  </w:p>
  <w:p w14:paraId="5C4F0DBE" w14:textId="38173BE3" w:rsidR="00C7280D" w:rsidRDefault="008526ED" w:rsidP="00923617">
    <w:pPr>
      <w:pStyle w:val="Default"/>
      <w:tabs>
        <w:tab w:val="right" w:pos="10085"/>
      </w:tabs>
      <w:jc w:val="right"/>
      <w:outlineLvl w:val="0"/>
      <w:rPr>
        <w:rFonts w:ascii="Arial" w:hAnsi="Arial"/>
        <w:b/>
        <w:color w:val="auto"/>
        <w:sz w:val="16"/>
      </w:rPr>
    </w:pPr>
    <w:r w:rsidRPr="00923617">
      <w:rPr>
        <w:rFonts w:ascii="Arial" w:hAnsi="Arial"/>
        <w:b/>
        <w:color w:val="auto"/>
        <w:sz w:val="16"/>
      </w:rPr>
      <w:t>One</w:t>
    </w:r>
    <w:r w:rsidR="00431E09" w:rsidRPr="009F438B">
      <w:rPr>
        <w:rFonts w:ascii="Arial" w:hAnsi="Arial" w:cs="Arial"/>
        <w:b/>
        <w:bCs/>
        <w:color w:val="auto"/>
        <w:sz w:val="16"/>
        <w:szCs w:val="16"/>
      </w:rPr>
      <w:t>-</w:t>
    </w:r>
    <w:r w:rsidRPr="00923617">
      <w:rPr>
        <w:rFonts w:ascii="Arial" w:hAnsi="Arial"/>
        <w:b/>
        <w:color w:val="auto"/>
        <w:sz w:val="16"/>
      </w:rPr>
      <w:t>to</w:t>
    </w:r>
    <w:r w:rsidR="00431E09" w:rsidRPr="009F438B">
      <w:rPr>
        <w:rFonts w:ascii="Arial" w:hAnsi="Arial" w:cs="Arial"/>
        <w:b/>
        <w:bCs/>
        <w:color w:val="auto"/>
        <w:sz w:val="16"/>
        <w:szCs w:val="16"/>
      </w:rPr>
      <w:t>-</w:t>
    </w:r>
    <w:r w:rsidRPr="00923617">
      <w:rPr>
        <w:rFonts w:ascii="Arial" w:hAnsi="Arial"/>
        <w:b/>
        <w:color w:val="auto"/>
        <w:sz w:val="16"/>
      </w:rPr>
      <w:t xml:space="preserve">Four Family </w:t>
    </w:r>
    <w:r w:rsidR="00E65D41" w:rsidRPr="00923617">
      <w:rPr>
        <w:rFonts w:ascii="Arial" w:hAnsi="Arial"/>
        <w:b/>
        <w:color w:val="auto"/>
        <w:sz w:val="16"/>
      </w:rPr>
      <w:t>Shared Appreciation</w:t>
    </w:r>
    <w:r w:rsidR="00431E09" w:rsidRPr="009F438B">
      <w:rPr>
        <w:rFonts w:ascii="Arial" w:hAnsi="Arial" w:cs="Arial"/>
        <w:b/>
        <w:bCs/>
        <w:color w:val="auto"/>
        <w:sz w:val="16"/>
        <w:szCs w:val="16"/>
      </w:rPr>
      <w:t xml:space="preserve"> </w:t>
    </w:r>
    <w:r w:rsidR="00C7280D" w:rsidRPr="00923617">
      <w:rPr>
        <w:rFonts w:ascii="Arial" w:hAnsi="Arial"/>
        <w:b/>
        <w:color w:val="auto"/>
        <w:sz w:val="16"/>
      </w:rPr>
      <w:t>Mortgage</w:t>
    </w:r>
  </w:p>
  <w:p w14:paraId="3BF6653B" w14:textId="77777777" w:rsidR="00B41FB0" w:rsidRPr="000D24BA" w:rsidRDefault="00B41FB0" w:rsidP="00B41FB0">
    <w:pPr>
      <w:tabs>
        <w:tab w:val="right" w:pos="9360"/>
      </w:tabs>
      <w:jc w:val="right"/>
      <w:rPr>
        <w:rFonts w:ascii="Arial" w:hAnsi="Arial" w:cs="Arial"/>
        <w:b/>
        <w:bCs/>
        <w:sz w:val="16"/>
        <w:szCs w:val="16"/>
      </w:rPr>
    </w:pPr>
    <w:r w:rsidRPr="000D24BA">
      <w:rPr>
        <w:rFonts w:ascii="Arial" w:hAnsi="Arial" w:cs="Arial"/>
        <w:b/>
        <w:bCs/>
        <w:sz w:val="16"/>
        <w:szCs w:val="16"/>
      </w:rPr>
      <w:t>[2021 v. 01.00 (07-01-2021)]</w:t>
    </w:r>
  </w:p>
  <w:p w14:paraId="12CCD4FB" w14:textId="591FED08" w:rsidR="00781015" w:rsidRPr="000719F2" w:rsidRDefault="00781015" w:rsidP="009A7BA8">
    <w:pPr>
      <w:pBdr>
        <w:bottom w:val="single" w:sz="12" w:space="1" w:color="auto"/>
      </w:pBdr>
      <w:tabs>
        <w:tab w:val="right" w:pos="9360"/>
      </w:tabs>
      <w:jc w:val="center"/>
      <w:rPr>
        <w:rFonts w:asciiTheme="minorHAnsi" w:hAnsiTheme="minorHAnsi" w:cstheme="minorHAnsi"/>
        <w:i/>
        <w:iCs/>
        <w:sz w:val="16"/>
        <w:szCs w:val="16"/>
      </w:rPr>
    </w:pPr>
  </w:p>
  <w:p w14:paraId="2474558E" w14:textId="00EE7248" w:rsidR="00C7280D" w:rsidRPr="009A7BA8" w:rsidRDefault="00C346D5" w:rsidP="009A7BA8">
    <w:pPr>
      <w:pStyle w:val="Default"/>
      <w:tabs>
        <w:tab w:val="left" w:pos="4257"/>
      </w:tabs>
      <w:outlineLvl w:val="0"/>
      <w:rPr>
        <w:sz w:val="16"/>
      </w:rPr>
    </w:pPr>
    <w:r w:rsidRPr="009F438B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76C98" w14:textId="77777777" w:rsidR="00763C4E" w:rsidRDefault="00763C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4B69"/>
    <w:multiLevelType w:val="singleLevel"/>
    <w:tmpl w:val="59601F8C"/>
    <w:lvl w:ilvl="0">
      <w:start w:val="1"/>
      <w:numFmt w:val="lowerLetter"/>
      <w:lvlText w:val="(%1)"/>
      <w:lvlJc w:val="left"/>
      <w:pPr>
        <w:tabs>
          <w:tab w:val="num" w:pos="504"/>
        </w:tabs>
        <w:ind w:left="1440" w:hanging="504"/>
      </w:pPr>
      <w:rPr>
        <w:rFonts w:ascii="Arial" w:hAnsi="Arial" w:cs="Arial"/>
        <w:snapToGrid/>
        <w:spacing w:val="1"/>
        <w:sz w:val="20"/>
        <w:szCs w:val="20"/>
      </w:rPr>
    </w:lvl>
  </w:abstractNum>
  <w:abstractNum w:abstractNumId="1" w15:restartNumberingAfterBreak="0">
    <w:nsid w:val="06DC07EF"/>
    <w:multiLevelType w:val="singleLevel"/>
    <w:tmpl w:val="2A9CEDBC"/>
    <w:lvl w:ilvl="0">
      <w:start w:val="1"/>
      <w:numFmt w:val="lowerLetter"/>
      <w:lvlText w:val="(%1)"/>
      <w:lvlJc w:val="left"/>
      <w:pPr>
        <w:tabs>
          <w:tab w:val="num" w:pos="504"/>
        </w:tabs>
        <w:ind w:left="936"/>
      </w:pPr>
      <w:rPr>
        <w:rFonts w:ascii="Arial" w:hAnsi="Arial" w:cs="Arial"/>
        <w:snapToGrid/>
        <w:sz w:val="20"/>
        <w:szCs w:val="20"/>
      </w:rPr>
    </w:lvl>
  </w:abstractNum>
  <w:abstractNum w:abstractNumId="2" w15:restartNumberingAfterBreak="0">
    <w:nsid w:val="24FF071E"/>
    <w:multiLevelType w:val="multilevel"/>
    <w:tmpl w:val="24B21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Formatting/>
  <w:defaultTabStop w:val="720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B43"/>
    <w:rsid w:val="000166F6"/>
    <w:rsid w:val="00034CEE"/>
    <w:rsid w:val="000719F2"/>
    <w:rsid w:val="00085678"/>
    <w:rsid w:val="000D0005"/>
    <w:rsid w:val="000F6B59"/>
    <w:rsid w:val="001232B4"/>
    <w:rsid w:val="001939B8"/>
    <w:rsid w:val="001B3326"/>
    <w:rsid w:val="001B6948"/>
    <w:rsid w:val="001E50FE"/>
    <w:rsid w:val="001E66C6"/>
    <w:rsid w:val="0021321C"/>
    <w:rsid w:val="002335E8"/>
    <w:rsid w:val="00247716"/>
    <w:rsid w:val="002565EC"/>
    <w:rsid w:val="0026201D"/>
    <w:rsid w:val="00272D2B"/>
    <w:rsid w:val="002F573D"/>
    <w:rsid w:val="003009A4"/>
    <w:rsid w:val="003135D1"/>
    <w:rsid w:val="00333654"/>
    <w:rsid w:val="003446DB"/>
    <w:rsid w:val="00382D52"/>
    <w:rsid w:val="003A063D"/>
    <w:rsid w:val="003C14F7"/>
    <w:rsid w:val="003C55EA"/>
    <w:rsid w:val="003F0A5D"/>
    <w:rsid w:val="004062BB"/>
    <w:rsid w:val="004118FA"/>
    <w:rsid w:val="00422C27"/>
    <w:rsid w:val="00431E09"/>
    <w:rsid w:val="004765DB"/>
    <w:rsid w:val="00480391"/>
    <w:rsid w:val="004977F5"/>
    <w:rsid w:val="004A2898"/>
    <w:rsid w:val="004A2B2E"/>
    <w:rsid w:val="00506C63"/>
    <w:rsid w:val="00590BBB"/>
    <w:rsid w:val="005A5E93"/>
    <w:rsid w:val="006019BF"/>
    <w:rsid w:val="00637ACD"/>
    <w:rsid w:val="00676A9F"/>
    <w:rsid w:val="006C53EC"/>
    <w:rsid w:val="006F59A4"/>
    <w:rsid w:val="00711810"/>
    <w:rsid w:val="00722883"/>
    <w:rsid w:val="00730C27"/>
    <w:rsid w:val="00731F5A"/>
    <w:rsid w:val="00763C4E"/>
    <w:rsid w:val="00767085"/>
    <w:rsid w:val="00781015"/>
    <w:rsid w:val="0078297E"/>
    <w:rsid w:val="007C1148"/>
    <w:rsid w:val="007F5E8E"/>
    <w:rsid w:val="007F7B18"/>
    <w:rsid w:val="00832F46"/>
    <w:rsid w:val="008526ED"/>
    <w:rsid w:val="00893F95"/>
    <w:rsid w:val="00895F80"/>
    <w:rsid w:val="008B0DD7"/>
    <w:rsid w:val="008B7044"/>
    <w:rsid w:val="00905DBE"/>
    <w:rsid w:val="00923617"/>
    <w:rsid w:val="009724CF"/>
    <w:rsid w:val="00981FF4"/>
    <w:rsid w:val="00985E2B"/>
    <w:rsid w:val="00990AF9"/>
    <w:rsid w:val="009A4542"/>
    <w:rsid w:val="009A7BA8"/>
    <w:rsid w:val="009C2A40"/>
    <w:rsid w:val="009E034F"/>
    <w:rsid w:val="009F438B"/>
    <w:rsid w:val="00A103A6"/>
    <w:rsid w:val="00A52D4B"/>
    <w:rsid w:val="00A91E22"/>
    <w:rsid w:val="00B10C85"/>
    <w:rsid w:val="00B41FB0"/>
    <w:rsid w:val="00BA0547"/>
    <w:rsid w:val="00BC5A4A"/>
    <w:rsid w:val="00BE3B18"/>
    <w:rsid w:val="00C346D5"/>
    <w:rsid w:val="00C401E8"/>
    <w:rsid w:val="00C40CC6"/>
    <w:rsid w:val="00C7280D"/>
    <w:rsid w:val="00C73F02"/>
    <w:rsid w:val="00C86859"/>
    <w:rsid w:val="00C91F66"/>
    <w:rsid w:val="00C955F8"/>
    <w:rsid w:val="00CC20C0"/>
    <w:rsid w:val="00CE5641"/>
    <w:rsid w:val="00D06D99"/>
    <w:rsid w:val="00D13FBE"/>
    <w:rsid w:val="00D3526D"/>
    <w:rsid w:val="00D572AA"/>
    <w:rsid w:val="00D6504B"/>
    <w:rsid w:val="00D87A83"/>
    <w:rsid w:val="00DC5DEE"/>
    <w:rsid w:val="00DD4BF4"/>
    <w:rsid w:val="00DE4425"/>
    <w:rsid w:val="00E0707D"/>
    <w:rsid w:val="00E34742"/>
    <w:rsid w:val="00E45774"/>
    <w:rsid w:val="00E47772"/>
    <w:rsid w:val="00E5019F"/>
    <w:rsid w:val="00E51CAF"/>
    <w:rsid w:val="00E61253"/>
    <w:rsid w:val="00E65D41"/>
    <w:rsid w:val="00E94B43"/>
    <w:rsid w:val="00EB14FB"/>
    <w:rsid w:val="00ED1D47"/>
    <w:rsid w:val="00F24E27"/>
    <w:rsid w:val="00F8520C"/>
    <w:rsid w:val="00FA6452"/>
    <w:rsid w:val="00FB77E1"/>
    <w:rsid w:val="00FB7827"/>
    <w:rsid w:val="00FD4D60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474BC63"/>
  <w15:chartTrackingRefBased/>
  <w15:docId w15:val="{6443D89C-4D7C-4290-9CEE-2DEF450B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38B"/>
    <w:pPr>
      <w:keepNext/>
      <w:pBdr>
        <w:bottom w:val="single" w:sz="12" w:space="1" w:color="auto"/>
      </w:pBdr>
      <w:shd w:val="clear" w:color="auto" w:fill="FFA8B8" w:themeFill="accent2" w:themeFillTint="66"/>
      <w:tabs>
        <w:tab w:val="center" w:pos="4680"/>
        <w:tab w:val="right" w:pos="10085"/>
      </w:tabs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236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2D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36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2A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572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2AA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572A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basedOn w:val="DefaultParagraphFont"/>
    <w:qFormat/>
    <w:rsid w:val="00E45774"/>
    <w:rPr>
      <w:b/>
      <w:bCs/>
    </w:rPr>
  </w:style>
  <w:style w:type="paragraph" w:customStyle="1" w:styleId="Header1">
    <w:name w:val="Header1"/>
    <w:basedOn w:val="Header"/>
    <w:rsid w:val="00E65D41"/>
    <w:pPr>
      <w:widowControl/>
      <w:pBdr>
        <w:bottom w:val="single" w:sz="18" w:space="1" w:color="auto"/>
      </w:pBdr>
      <w:tabs>
        <w:tab w:val="clear" w:pos="4680"/>
        <w:tab w:val="center" w:pos="4320"/>
      </w:tabs>
      <w:autoSpaceDE/>
      <w:autoSpaceDN/>
      <w:adjustRightInd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654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A063D"/>
  </w:style>
  <w:style w:type="paragraph" w:styleId="BlockText">
    <w:name w:val="Block Text"/>
    <w:basedOn w:val="Normal"/>
    <w:uiPriority w:val="99"/>
    <w:unhideWhenUsed/>
    <w:rsid w:val="00C86859"/>
    <w:pPr>
      <w:widowControl/>
      <w:adjustRightInd/>
      <w:ind w:left="1400" w:right="-35" w:hanging="700"/>
      <w:jc w:val="both"/>
    </w:pPr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9F438B"/>
    <w:rPr>
      <w:rFonts w:ascii="Arial" w:hAnsi="Arial" w:cs="Arial"/>
      <w:b/>
      <w:bCs/>
      <w:sz w:val="16"/>
      <w:szCs w:val="16"/>
      <w:shd w:val="clear" w:color="auto" w:fill="FFA8B8" w:themeFill="accent2" w:themeFillTint="66"/>
    </w:rPr>
  </w:style>
  <w:style w:type="paragraph" w:styleId="Revision">
    <w:name w:val="Revision"/>
    <w:hidden/>
    <w:uiPriority w:val="99"/>
    <w:semiHidden/>
    <w:rsid w:val="00923617"/>
    <w:rPr>
      <w:rFonts w:ascii="Times New Roman" w:hAnsi="Times New Roman"/>
    </w:rPr>
  </w:style>
  <w:style w:type="character" w:styleId="Hyperlink">
    <w:name w:val="Hyperlink"/>
    <w:rsid w:val="009A7B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EME--1">
  <a:themeElements>
    <a:clrScheme name="COLOR--2">
      <a:dk1>
        <a:sysClr val="windowText" lastClr="000000"/>
      </a:dk1>
      <a:lt1>
        <a:sysClr val="window" lastClr="FFFFFF"/>
      </a:lt1>
      <a:dk2>
        <a:srgbClr val="810945"/>
      </a:dk2>
      <a:lt2>
        <a:srgbClr val="8037FF"/>
      </a:lt2>
      <a:accent1>
        <a:srgbClr val="FF17B6"/>
      </a:accent1>
      <a:accent2>
        <a:srgbClr val="FF264F"/>
      </a:accent2>
      <a:accent3>
        <a:srgbClr val="FF9933"/>
      </a:accent3>
      <a:accent4>
        <a:srgbClr val="D1FF03"/>
      </a:accent4>
      <a:accent5>
        <a:srgbClr val="16DE87"/>
      </a:accent5>
      <a:accent6>
        <a:srgbClr val="06BFD8"/>
      </a:accent6>
      <a:hlink>
        <a:srgbClr val="0000FF"/>
      </a:hlink>
      <a:folHlink>
        <a:srgbClr val="18044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--1" id="{6223FF5B-7866-45C8-941D-A562B1E87944}" vid="{01F7398E-5749-4C69-A670-75521246A19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DC68-235F-488E-9EB1-32A73EBB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A  Endorsement 30-06 Shared Appreciation Mortgage 07-26-2010</vt:lpstr>
    </vt:vector>
  </TitlesOfParts>
  <Company>American Land Title Association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  Endorsement 30-06 Shared Appreciation Mortgage 07-26-2010</dc:title>
  <dc:subject/>
  <dc:creator>ALTA Forms Committee</dc:creator>
  <cp:keywords/>
  <cp:lastModifiedBy>Tracy Steadman</cp:lastModifiedBy>
  <cp:revision>2</cp:revision>
  <cp:lastPrinted>2010-01-13T18:42:00Z</cp:lastPrinted>
  <dcterms:created xsi:type="dcterms:W3CDTF">2021-07-30T15:35:00Z</dcterms:created>
  <dcterms:modified xsi:type="dcterms:W3CDTF">2021-07-30T15:35:00Z</dcterms:modified>
</cp:coreProperties>
</file>